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1C4" w:rsidRDefault="00D6115B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1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3120"/>
        <w:gridCol w:w="2409"/>
        <w:gridCol w:w="2191"/>
        <w:gridCol w:w="1560"/>
        <w:gridCol w:w="1180"/>
      </w:tblGrid>
      <w:tr w:rsidR="004A2FAC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тиамин гидрохлорид</w:t>
            </w:r>
          </w:p>
        </w:tc>
        <w:tc>
          <w:tcPr>
            <w:tcW w:w="2191" w:type="dxa"/>
            <w:shd w:val="clear" w:color="auto" w:fill="auto"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Инози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ибокси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20мг/мл 10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40мг/мл 5,0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0,9% 100,0</w:t>
            </w:r>
          </w:p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0,9% 20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имедрол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1% 1,0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неостигмина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прозери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. 0,5мг/мл 1мл №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97D58" w:rsidRPr="00C97D58" w:rsidTr="00C97D5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энцетрон</w:t>
            </w:r>
            <w:proofErr w:type="spellEnd"/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125мг 4,0 №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4A2FAC" w:rsidRPr="00415510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71C4" w:rsidRDefault="001B4F65" w:rsidP="00F471C4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278"/>
        <w:gridCol w:w="2443"/>
        <w:gridCol w:w="2019"/>
        <w:gridCol w:w="1472"/>
        <w:gridCol w:w="1427"/>
      </w:tblGrid>
      <w:tr w:rsidR="004A2FAC" w:rsidRPr="00C97D58" w:rsidTr="00C97D58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78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4A2FAC" w:rsidRPr="00C97D58" w:rsidRDefault="004A2FAC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C97D58" w:rsidRPr="00C97D58" w:rsidTr="00C97D58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рт</w:t>
            </w:r>
            <w:proofErr w:type="gramStart"/>
            <w:r w:rsidRPr="00C97D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97D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</w:t>
            </w:r>
            <w:proofErr w:type="spellEnd"/>
            <w:r w:rsidRPr="00C97D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,5% 100,0</w:t>
            </w:r>
            <w:r w:rsidR="00B06C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7D58" w:rsidRPr="00C97D58" w:rsidRDefault="00B06C12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97D58" w:rsidRPr="00C97D58" w:rsidRDefault="00B06C12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97D58" w:rsidRPr="00C97D58" w:rsidTr="00C97D58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8" w:type="dxa"/>
            <w:shd w:val="clear" w:color="auto" w:fill="auto"/>
            <w:noWrap/>
            <w:vAlign w:val="center"/>
            <w:hideMark/>
          </w:tcPr>
          <w:p w:rsid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тиамин+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+цианокабаламин</w:t>
            </w:r>
            <w:proofErr w:type="spellEnd"/>
          </w:p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ларигама</w:t>
            </w:r>
            <w:proofErr w:type="spellEnd"/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97D58" w:rsidRPr="00C97D58" w:rsidRDefault="00C97D58" w:rsidP="00C97D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D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302D9" w:rsidRDefault="002926B3" w:rsidP="004A2FAC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lastRenderedPageBreak/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FAC" w:rsidRDefault="004A2FAC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199" w:type="dxa"/>
        <w:tblInd w:w="-1026" w:type="dxa"/>
        <w:tblLayout w:type="fixed"/>
        <w:tblLook w:val="04A0"/>
      </w:tblPr>
      <w:tblGrid>
        <w:gridCol w:w="684"/>
        <w:gridCol w:w="3002"/>
        <w:gridCol w:w="2551"/>
        <w:gridCol w:w="2122"/>
        <w:gridCol w:w="1564"/>
        <w:gridCol w:w="1276"/>
      </w:tblGrid>
      <w:tr w:rsidR="00BC686A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0161A7" w:rsidRDefault="00BC686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0161A7" w:rsidRDefault="00BC686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0161A7" w:rsidRDefault="00BC686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0161A7" w:rsidRDefault="00BC686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0161A7" w:rsidRDefault="00BC686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86A" w:rsidRPr="000161A7" w:rsidRDefault="00BC686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10% 10.0 №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1,0 №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тиамин гидрохлорид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5% 1,0 №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Иноз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ибокс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20мг/мл 10,0 №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актовег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40мг/мл 5,0 №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0,9% 100,0</w:t>
            </w:r>
            <w:r w:rsidR="00E91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0,9% 200,0</w:t>
            </w:r>
            <w:r w:rsidR="00E91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рт</w:t>
            </w:r>
            <w:proofErr w:type="gramStart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</w:t>
            </w:r>
            <w:proofErr w:type="spellEnd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,5% 100,0</w:t>
            </w:r>
            <w:r w:rsidR="00E91F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Цитикол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энцетрон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125мг 4,0 №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0161A7" w:rsidRPr="000161A7" w:rsidTr="000161A7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этилметилгидроксипиридин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4A2FAC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237AE7" w:rsidRDefault="00237AE7" w:rsidP="004A2FA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7AE7" w:rsidRDefault="00237AE7" w:rsidP="00237AE7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278"/>
        <w:gridCol w:w="2219"/>
        <w:gridCol w:w="2253"/>
        <w:gridCol w:w="1480"/>
        <w:gridCol w:w="1355"/>
      </w:tblGrid>
      <w:tr w:rsidR="00AC55CA" w:rsidRPr="000161A7" w:rsidTr="000161A7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AC55CA" w:rsidRPr="000161A7" w:rsidRDefault="00AC55C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78" w:type="dxa"/>
            <w:shd w:val="clear" w:color="auto" w:fill="auto"/>
            <w:noWrap/>
            <w:vAlign w:val="center"/>
            <w:hideMark/>
          </w:tcPr>
          <w:p w:rsidR="00AC55CA" w:rsidRPr="000161A7" w:rsidRDefault="00AC55C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C55CA" w:rsidRPr="000161A7" w:rsidRDefault="00AC55C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AC55CA" w:rsidRPr="000161A7" w:rsidRDefault="00AC55C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AC55CA" w:rsidRPr="000161A7" w:rsidRDefault="00AC55C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AC55CA" w:rsidRPr="000161A7" w:rsidRDefault="00AC55CA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0161A7" w:rsidRPr="000161A7" w:rsidTr="000161A7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6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рт</w:t>
            </w:r>
            <w:proofErr w:type="gramStart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</w:t>
            </w:r>
            <w:proofErr w:type="spellEnd"/>
            <w:r w:rsidRPr="000161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,5% 100,0</w:t>
            </w:r>
            <w:r w:rsidR="00E91F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3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0161A7" w:rsidRPr="000161A7" w:rsidRDefault="00E91F25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161A7" w:rsidRPr="000161A7" w:rsidTr="000161A7">
        <w:trPr>
          <w:trHeight w:val="3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8" w:type="dxa"/>
            <w:shd w:val="clear" w:color="auto" w:fill="auto"/>
            <w:noWrap/>
            <w:vAlign w:val="center"/>
            <w:hideMark/>
          </w:tcPr>
          <w:p w:rsid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тиамин+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пиридоксин+цианокабаламин</w:t>
            </w:r>
            <w:proofErr w:type="spellEnd"/>
          </w:p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ларигама</w:t>
            </w:r>
            <w:proofErr w:type="spellEnd"/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/ин 2,0 №1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0161A7" w:rsidRPr="000161A7" w:rsidRDefault="000161A7" w:rsidP="000161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61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1155B" w:rsidRDefault="00AC55CA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810DD" w:rsidRDefault="005810DD" w:rsidP="00AC55CA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9B384D">
        <w:rPr>
          <w:rFonts w:ascii="Times New Roman" w:eastAsia="Times New Roman" w:hAnsi="Times New Roman"/>
          <w:b/>
          <w:sz w:val="24"/>
          <w:szCs w:val="24"/>
          <w:lang w:eastAsia="ru-RU"/>
        </w:rPr>
        <w:t>145 02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9B384D">
        <w:rPr>
          <w:rFonts w:ascii="Times New Roman" w:eastAsia="Times New Roman" w:hAnsi="Times New Roman"/>
          <w:b/>
          <w:sz w:val="24"/>
          <w:szCs w:val="24"/>
          <w:lang w:eastAsia="ru-RU"/>
        </w:rPr>
        <w:t>Сто сорок пять тысяч двадцать три) руб. 08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9866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38BB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7</w:t>
      </w:r>
      <w:r w:rsidR="00B073F4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ендарных дней с момента получения Поставщиком заявки, направленной Покупателем посредством автоматизированной системы заказов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</w:t>
      </w:r>
      <w:r w:rsidR="00D07CF5" w:rsidRPr="00D07CF5">
        <w:t xml:space="preserve"> </w:t>
      </w:r>
      <w:r w:rsidR="00D07CF5" w:rsidRPr="00D07CF5">
        <w:rPr>
          <w:rFonts w:ascii="Times New Roman" w:eastAsia="Times New Roman" w:hAnsi="Times New Roman"/>
          <w:bCs/>
          <w:sz w:val="24"/>
          <w:szCs w:val="24"/>
          <w:lang w:eastAsia="ru-RU"/>
        </w:rPr>
        <w:t>/Универсального передаточного документа (УПД</w:t>
      </w:r>
      <w:r w:rsidR="00D07CF5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61A7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23F27"/>
    <w:rsid w:val="001343CA"/>
    <w:rsid w:val="001439EC"/>
    <w:rsid w:val="00144A36"/>
    <w:rsid w:val="00150A54"/>
    <w:rsid w:val="0017660D"/>
    <w:rsid w:val="00180809"/>
    <w:rsid w:val="001848BE"/>
    <w:rsid w:val="001A39C1"/>
    <w:rsid w:val="001B4F65"/>
    <w:rsid w:val="001C04B7"/>
    <w:rsid w:val="001C6317"/>
    <w:rsid w:val="001F38FF"/>
    <w:rsid w:val="002033E0"/>
    <w:rsid w:val="002217CB"/>
    <w:rsid w:val="00237AE7"/>
    <w:rsid w:val="00246506"/>
    <w:rsid w:val="00252F35"/>
    <w:rsid w:val="0025690B"/>
    <w:rsid w:val="00256AB8"/>
    <w:rsid w:val="00275199"/>
    <w:rsid w:val="002915FB"/>
    <w:rsid w:val="002926B3"/>
    <w:rsid w:val="002A18C1"/>
    <w:rsid w:val="002E1C4F"/>
    <w:rsid w:val="002F079B"/>
    <w:rsid w:val="002F1441"/>
    <w:rsid w:val="002F2F19"/>
    <w:rsid w:val="002F57C6"/>
    <w:rsid w:val="00317EDD"/>
    <w:rsid w:val="0032762E"/>
    <w:rsid w:val="00332792"/>
    <w:rsid w:val="00341082"/>
    <w:rsid w:val="00343BCF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070B7"/>
    <w:rsid w:val="00415510"/>
    <w:rsid w:val="0045114B"/>
    <w:rsid w:val="0046349A"/>
    <w:rsid w:val="00466F24"/>
    <w:rsid w:val="00475BEF"/>
    <w:rsid w:val="00477264"/>
    <w:rsid w:val="00477957"/>
    <w:rsid w:val="00485823"/>
    <w:rsid w:val="00496446"/>
    <w:rsid w:val="004A2FAC"/>
    <w:rsid w:val="004A32ED"/>
    <w:rsid w:val="004A3390"/>
    <w:rsid w:val="004B1EE6"/>
    <w:rsid w:val="004B231E"/>
    <w:rsid w:val="004C705A"/>
    <w:rsid w:val="004E7C38"/>
    <w:rsid w:val="004F289B"/>
    <w:rsid w:val="005022E0"/>
    <w:rsid w:val="00524FAF"/>
    <w:rsid w:val="005278DF"/>
    <w:rsid w:val="005302D9"/>
    <w:rsid w:val="005658D7"/>
    <w:rsid w:val="005810DD"/>
    <w:rsid w:val="00587D2C"/>
    <w:rsid w:val="00595987"/>
    <w:rsid w:val="005A3865"/>
    <w:rsid w:val="005B7F60"/>
    <w:rsid w:val="005C069E"/>
    <w:rsid w:val="005E6CC3"/>
    <w:rsid w:val="0060700A"/>
    <w:rsid w:val="00644C2B"/>
    <w:rsid w:val="006520A0"/>
    <w:rsid w:val="00695168"/>
    <w:rsid w:val="006A6361"/>
    <w:rsid w:val="006B7CC6"/>
    <w:rsid w:val="006C742C"/>
    <w:rsid w:val="006D0905"/>
    <w:rsid w:val="006D43CF"/>
    <w:rsid w:val="006F06B1"/>
    <w:rsid w:val="006F0AD0"/>
    <w:rsid w:val="00702D10"/>
    <w:rsid w:val="007126A7"/>
    <w:rsid w:val="0071369F"/>
    <w:rsid w:val="00721BDC"/>
    <w:rsid w:val="00724235"/>
    <w:rsid w:val="00732293"/>
    <w:rsid w:val="00733D7E"/>
    <w:rsid w:val="007516D7"/>
    <w:rsid w:val="007637C7"/>
    <w:rsid w:val="00763806"/>
    <w:rsid w:val="007847B3"/>
    <w:rsid w:val="007903AE"/>
    <w:rsid w:val="007979D3"/>
    <w:rsid w:val="007B1C09"/>
    <w:rsid w:val="007C71AE"/>
    <w:rsid w:val="007D166F"/>
    <w:rsid w:val="007F4EB5"/>
    <w:rsid w:val="007F57C8"/>
    <w:rsid w:val="00804243"/>
    <w:rsid w:val="008260B0"/>
    <w:rsid w:val="00831534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86681"/>
    <w:rsid w:val="009B384D"/>
    <w:rsid w:val="009D15FD"/>
    <w:rsid w:val="009D3734"/>
    <w:rsid w:val="009E0BD6"/>
    <w:rsid w:val="009E330F"/>
    <w:rsid w:val="009F198B"/>
    <w:rsid w:val="00A1384E"/>
    <w:rsid w:val="00A17298"/>
    <w:rsid w:val="00A237E6"/>
    <w:rsid w:val="00A31826"/>
    <w:rsid w:val="00A35CB2"/>
    <w:rsid w:val="00A37C32"/>
    <w:rsid w:val="00A4771E"/>
    <w:rsid w:val="00A80BE9"/>
    <w:rsid w:val="00A92C29"/>
    <w:rsid w:val="00AA213A"/>
    <w:rsid w:val="00AA6926"/>
    <w:rsid w:val="00AB7992"/>
    <w:rsid w:val="00AC0304"/>
    <w:rsid w:val="00AC2836"/>
    <w:rsid w:val="00AC55CA"/>
    <w:rsid w:val="00AF38BB"/>
    <w:rsid w:val="00B06C12"/>
    <w:rsid w:val="00B073F4"/>
    <w:rsid w:val="00B20BE5"/>
    <w:rsid w:val="00B677B9"/>
    <w:rsid w:val="00B825B7"/>
    <w:rsid w:val="00B82990"/>
    <w:rsid w:val="00BA2137"/>
    <w:rsid w:val="00BA3153"/>
    <w:rsid w:val="00BC686A"/>
    <w:rsid w:val="00BE0B36"/>
    <w:rsid w:val="00BE32A4"/>
    <w:rsid w:val="00C00198"/>
    <w:rsid w:val="00C02EDC"/>
    <w:rsid w:val="00C07B7B"/>
    <w:rsid w:val="00C26890"/>
    <w:rsid w:val="00C27B9F"/>
    <w:rsid w:val="00C3350C"/>
    <w:rsid w:val="00C35406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97D58"/>
    <w:rsid w:val="00CB4D94"/>
    <w:rsid w:val="00CC6F8C"/>
    <w:rsid w:val="00CD398C"/>
    <w:rsid w:val="00CD4BD6"/>
    <w:rsid w:val="00CE5AC9"/>
    <w:rsid w:val="00D04570"/>
    <w:rsid w:val="00D07CF5"/>
    <w:rsid w:val="00D1155B"/>
    <w:rsid w:val="00D40EB8"/>
    <w:rsid w:val="00D41E3B"/>
    <w:rsid w:val="00D51583"/>
    <w:rsid w:val="00D6115B"/>
    <w:rsid w:val="00D62FEA"/>
    <w:rsid w:val="00D66516"/>
    <w:rsid w:val="00D85878"/>
    <w:rsid w:val="00DA3E5B"/>
    <w:rsid w:val="00DD6284"/>
    <w:rsid w:val="00DE14F8"/>
    <w:rsid w:val="00DE79B5"/>
    <w:rsid w:val="00E007B7"/>
    <w:rsid w:val="00E07C0F"/>
    <w:rsid w:val="00E14782"/>
    <w:rsid w:val="00E31498"/>
    <w:rsid w:val="00E4670B"/>
    <w:rsid w:val="00E711D9"/>
    <w:rsid w:val="00E71BFC"/>
    <w:rsid w:val="00E91F25"/>
    <w:rsid w:val="00E96EFA"/>
    <w:rsid w:val="00EB44F8"/>
    <w:rsid w:val="00EB6F54"/>
    <w:rsid w:val="00EB7194"/>
    <w:rsid w:val="00EE706A"/>
    <w:rsid w:val="00F2063A"/>
    <w:rsid w:val="00F3544E"/>
    <w:rsid w:val="00F4152A"/>
    <w:rsid w:val="00F41D2D"/>
    <w:rsid w:val="00F471C4"/>
    <w:rsid w:val="00F6239F"/>
    <w:rsid w:val="00F626CF"/>
    <w:rsid w:val="00F66955"/>
    <w:rsid w:val="00F703D6"/>
    <w:rsid w:val="00F81296"/>
    <w:rsid w:val="00F94CD0"/>
    <w:rsid w:val="00FB0FE0"/>
    <w:rsid w:val="00FB5FAB"/>
    <w:rsid w:val="00FC00FE"/>
    <w:rsid w:val="00FC3AB4"/>
    <w:rsid w:val="00FD4DC1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ED77-A7A3-4AAB-91F2-5B7C1EC7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9</cp:revision>
  <cp:lastPrinted>2021-04-08T11:32:00Z</cp:lastPrinted>
  <dcterms:created xsi:type="dcterms:W3CDTF">2022-12-05T12:08:00Z</dcterms:created>
  <dcterms:modified xsi:type="dcterms:W3CDTF">2022-12-06T07:03:00Z</dcterms:modified>
</cp:coreProperties>
</file>